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0A" w:rsidRPr="00C726DA" w:rsidRDefault="005F05F4" w:rsidP="005F05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6DA">
        <w:rPr>
          <w:rFonts w:ascii="Times New Roman" w:hAnsi="Times New Roman" w:cs="Times New Roman"/>
          <w:b/>
          <w:sz w:val="26"/>
          <w:szCs w:val="26"/>
        </w:rPr>
        <w:t xml:space="preserve">Проект изменений в Устав </w:t>
      </w:r>
      <w:r w:rsidR="00270E45" w:rsidRPr="00C726DA">
        <w:rPr>
          <w:rFonts w:ascii="Times New Roman" w:hAnsi="Times New Roman" w:cs="Times New Roman"/>
          <w:b/>
          <w:sz w:val="26"/>
          <w:szCs w:val="26"/>
        </w:rPr>
        <w:t>Байкаловского муниципального</w:t>
      </w:r>
      <w:r w:rsidRPr="00C726DA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270E45" w:rsidRPr="00C726DA">
        <w:rPr>
          <w:rFonts w:ascii="Times New Roman" w:hAnsi="Times New Roman" w:cs="Times New Roman"/>
          <w:b/>
          <w:sz w:val="26"/>
          <w:szCs w:val="26"/>
        </w:rPr>
        <w:t>а</w:t>
      </w:r>
      <w:r w:rsidR="00DF525F"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="000519F6" w:rsidRPr="00C726DA">
        <w:rPr>
          <w:rFonts w:ascii="Times New Roman" w:hAnsi="Times New Roman" w:cs="Times New Roman"/>
          <w:b/>
          <w:sz w:val="26"/>
          <w:szCs w:val="26"/>
        </w:rPr>
        <w:t>, выносимых на публичные слушания</w:t>
      </w:r>
      <w:r w:rsidR="00DF5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6CB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25035">
        <w:rPr>
          <w:rFonts w:ascii="Times New Roman" w:hAnsi="Times New Roman" w:cs="Times New Roman"/>
          <w:b/>
          <w:sz w:val="26"/>
          <w:szCs w:val="26"/>
        </w:rPr>
        <w:t>декабрь</w:t>
      </w:r>
      <w:r w:rsidR="00DF5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4A5">
        <w:rPr>
          <w:rFonts w:ascii="Times New Roman" w:hAnsi="Times New Roman" w:cs="Times New Roman"/>
          <w:b/>
          <w:sz w:val="26"/>
          <w:szCs w:val="26"/>
        </w:rPr>
        <w:t>202</w:t>
      </w:r>
      <w:r w:rsidR="00BB7BF7">
        <w:rPr>
          <w:rFonts w:ascii="Times New Roman" w:hAnsi="Times New Roman" w:cs="Times New Roman"/>
          <w:b/>
          <w:sz w:val="26"/>
          <w:szCs w:val="26"/>
        </w:rPr>
        <w:t>3</w:t>
      </w:r>
      <w:r w:rsidR="002B54A5">
        <w:rPr>
          <w:rFonts w:ascii="Times New Roman" w:hAnsi="Times New Roman" w:cs="Times New Roman"/>
          <w:b/>
          <w:sz w:val="26"/>
          <w:szCs w:val="26"/>
        </w:rPr>
        <w:t>г.</w:t>
      </w:r>
    </w:p>
    <w:p w:rsidR="005F05F4" w:rsidRPr="00C726DA" w:rsidRDefault="005F05F4" w:rsidP="005F05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4140"/>
        <w:gridCol w:w="4677"/>
        <w:gridCol w:w="4111"/>
      </w:tblGrid>
      <w:tr w:rsidR="005F05F4" w:rsidRPr="00E25035" w:rsidTr="00E87623">
        <w:tc>
          <w:tcPr>
            <w:tcW w:w="1417" w:type="dxa"/>
          </w:tcPr>
          <w:p w:rsidR="005F05F4" w:rsidRPr="00E25035" w:rsidRDefault="00FC7C7B" w:rsidP="005F05F4">
            <w:pPr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</w:rPr>
              <w:t>№ пункта</w:t>
            </w:r>
            <w:r w:rsidR="00DF525F" w:rsidRPr="00E25035">
              <w:rPr>
                <w:rFonts w:ascii="Times New Roman" w:hAnsi="Times New Roman" w:cs="Times New Roman"/>
              </w:rPr>
              <w:t>, статья</w:t>
            </w:r>
            <w:r w:rsidRPr="00E25035">
              <w:rPr>
                <w:rFonts w:ascii="Times New Roman" w:hAnsi="Times New Roman" w:cs="Times New Roman"/>
              </w:rPr>
              <w:t xml:space="preserve"> Устава</w:t>
            </w:r>
          </w:p>
        </w:tc>
        <w:tc>
          <w:tcPr>
            <w:tcW w:w="4140" w:type="dxa"/>
          </w:tcPr>
          <w:p w:rsidR="005F05F4" w:rsidRPr="00E25035" w:rsidRDefault="005F05F4" w:rsidP="005F05F4">
            <w:pPr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</w:rPr>
              <w:t xml:space="preserve"> Прежняя  редакция</w:t>
            </w:r>
          </w:p>
        </w:tc>
        <w:tc>
          <w:tcPr>
            <w:tcW w:w="4677" w:type="dxa"/>
          </w:tcPr>
          <w:p w:rsidR="005F05F4" w:rsidRPr="00E25035" w:rsidRDefault="005F05F4" w:rsidP="005F05F4">
            <w:pPr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</w:rPr>
              <w:t>Новая  редакция  Устава</w:t>
            </w:r>
          </w:p>
        </w:tc>
        <w:tc>
          <w:tcPr>
            <w:tcW w:w="4111" w:type="dxa"/>
          </w:tcPr>
          <w:p w:rsidR="005F05F4" w:rsidRPr="00E25035" w:rsidRDefault="005F05F4" w:rsidP="005F05F4">
            <w:pPr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</w:rPr>
              <w:t>Основание – норма закона</w:t>
            </w:r>
          </w:p>
        </w:tc>
      </w:tr>
      <w:tr w:rsidR="000519F6" w:rsidRPr="00E25035" w:rsidTr="00E87623">
        <w:tc>
          <w:tcPr>
            <w:tcW w:w="1417" w:type="dxa"/>
          </w:tcPr>
          <w:p w:rsidR="00A009CE" w:rsidRPr="00E25035" w:rsidRDefault="00E25035" w:rsidP="00A009CE">
            <w:pPr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t xml:space="preserve">подпункт 30 </w:t>
            </w:r>
            <w:hyperlink r:id="rId6" w:history="1">
              <w:r w:rsidRPr="00E25035">
                <w:rPr>
                  <w:rFonts w:ascii="Times New Roman" w:hAnsi="Times New Roman" w:cs="Times New Roman"/>
                  <w:color w:val="000000"/>
                </w:rPr>
                <w:t>пункта 1 статьи 5</w:t>
              </w:r>
            </w:hyperlink>
          </w:p>
        </w:tc>
        <w:tc>
          <w:tcPr>
            <w:tcW w:w="4140" w:type="dxa"/>
          </w:tcPr>
          <w:p w:rsidR="00E25035" w:rsidRDefault="00E25035" w:rsidP="00E25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мероприятий межпоселенческого характера по работе с детьми и молодежью;</w:t>
            </w:r>
          </w:p>
          <w:p w:rsidR="000519F6" w:rsidRPr="00E25035" w:rsidRDefault="000519F6" w:rsidP="00051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7" w:type="dxa"/>
          </w:tcPr>
          <w:p w:rsidR="000519F6" w:rsidRPr="00E25035" w:rsidRDefault="00E25035" w:rsidP="003C4B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t>30) организация и осуществление</w:t>
            </w:r>
            <w:r w:rsidRPr="00E25035">
              <w:rPr>
                <w:rFonts w:ascii="Times New Roman" w:hAnsi="Times New Roman" w:cs="Times New Roman"/>
              </w:rPr>
              <w:t xml:space="preserve"> мероприятий межпоселенческого характера по работе с детьми и молодежью, </w:t>
            </w:r>
            <w:r w:rsidRPr="00E95E05">
              <w:rPr>
                <w:rFonts w:ascii="Times New Roman" w:hAnsi="Times New Roman" w:cs="Times New Roman"/>
                <w:b/>
              </w:rPr>
      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      </w:r>
            <w:r w:rsidRPr="00E250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DF525F" w:rsidRPr="00E25035" w:rsidRDefault="00E25035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</w:rPr>
              <w:t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7939BC" w:rsidRPr="00E25035" w:rsidTr="00E87623">
        <w:trPr>
          <w:trHeight w:val="2402"/>
        </w:trPr>
        <w:tc>
          <w:tcPr>
            <w:tcW w:w="1417" w:type="dxa"/>
          </w:tcPr>
          <w:p w:rsidR="007939BC" w:rsidRPr="00E25035" w:rsidRDefault="00E25035" w:rsidP="00BB7BF7">
            <w:pPr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t>подпункт 29.5 пункта 1 статьи 28 Устава</w:t>
            </w:r>
          </w:p>
        </w:tc>
        <w:tc>
          <w:tcPr>
            <w:tcW w:w="4140" w:type="dxa"/>
          </w:tcPr>
          <w:p w:rsidR="00E25035" w:rsidRDefault="00E25035" w:rsidP="00E25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ение мероприятий межпоселенческого характера по работе с детьми и молодежью;</w:t>
            </w:r>
          </w:p>
          <w:p w:rsidR="007939BC" w:rsidRPr="00E25035" w:rsidRDefault="007939BC" w:rsidP="0079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7" w:type="dxa"/>
          </w:tcPr>
          <w:p w:rsidR="00E25035" w:rsidRPr="00E25035" w:rsidRDefault="00E25035" w:rsidP="00E2503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t xml:space="preserve">29.5) </w:t>
            </w:r>
            <w:r w:rsidRPr="00E25035">
              <w:rPr>
                <w:rFonts w:ascii="Times New Roman" w:hAnsi="Times New Roman" w:cs="Times New Roman"/>
              </w:rPr>
              <w:t xml:space="preserve">организация и осуществление мероприятий межпоселенческого характера по работе с детьми и молодежью, </w:t>
            </w:r>
            <w:r w:rsidRPr="00E95E05">
              <w:rPr>
                <w:rFonts w:ascii="Times New Roman" w:hAnsi="Times New Roman" w:cs="Times New Roman"/>
                <w:b/>
              </w:rPr>
      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</w:t>
            </w:r>
          </w:p>
          <w:p w:rsidR="007939BC" w:rsidRPr="00E25035" w:rsidRDefault="007939BC" w:rsidP="0079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7939BC" w:rsidRPr="00E25035" w:rsidRDefault="00E25035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</w:rPr>
              <w:t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3C4B27" w:rsidRPr="00E25035" w:rsidTr="00E87623">
        <w:trPr>
          <w:trHeight w:val="2970"/>
        </w:trPr>
        <w:tc>
          <w:tcPr>
            <w:tcW w:w="1417" w:type="dxa"/>
          </w:tcPr>
          <w:p w:rsidR="003C4B27" w:rsidRPr="00E25035" w:rsidRDefault="00E25035" w:rsidP="003C4B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lastRenderedPageBreak/>
              <w:t>подпункт 29.11 пункта 1 статьи 28 Устава</w:t>
            </w:r>
          </w:p>
        </w:tc>
        <w:tc>
          <w:tcPr>
            <w:tcW w:w="4140" w:type="dxa"/>
          </w:tcPr>
          <w:p w:rsidR="003C4B27" w:rsidRPr="00E25035" w:rsidRDefault="00E95E05" w:rsidP="00E95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печатного средства массовой информации </w:t>
            </w:r>
            <w:r w:rsidRPr="00E95E05">
              <w:rPr>
                <w:rFonts w:ascii="Times New Roman" w:hAnsi="Times New Roman" w:cs="Times New Roman"/>
                <w:strike/>
              </w:rPr>
              <w:t>для опубликования</w:t>
            </w:r>
            <w:r>
              <w:rPr>
                <w:rFonts w:ascii="Times New Roman" w:hAnsi="Times New Roman" w:cs="Times New Roman"/>
              </w:rPr>
              <w:t xml:space="preserve"> муниципальных правовых актов, </w:t>
            </w:r>
            <w:r w:rsidRPr="00E95E05">
              <w:rPr>
                <w:rFonts w:ascii="Times New Roman" w:hAnsi="Times New Roman" w:cs="Times New Roman"/>
                <w:strike/>
              </w:rPr>
              <w:t>обсуждения проектов муниципальных правовых актов по вопросам местного значения</w:t>
            </w:r>
            <w:r>
              <w:rPr>
                <w:rFonts w:ascii="Times New Roman" w:hAnsi="Times New Roman" w:cs="Times New Roman"/>
              </w:rPr>
              <w:t xml:space="preserve">, доведения до сведения жителей муниципального района </w:t>
            </w:r>
            <w:r w:rsidRPr="00E95E05">
              <w:rPr>
                <w:rFonts w:ascii="Times New Roman" w:hAnsi="Times New Roman" w:cs="Times New Roman"/>
                <w:strike/>
              </w:rPr>
              <w:t>официальной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E05">
              <w:rPr>
                <w:rFonts w:ascii="Times New Roman" w:hAnsi="Times New Roman" w:cs="Times New Roman"/>
                <w:strike/>
              </w:rPr>
              <w:t xml:space="preserve">о социально-экономическом и культурном развитии муниципального образования, о развитии его общественной инфраструктуры и иной </w:t>
            </w:r>
            <w:r w:rsidRPr="00E95E05">
              <w:rPr>
                <w:rFonts w:ascii="Times New Roman" w:hAnsi="Times New Roman" w:cs="Times New Roman"/>
              </w:rPr>
              <w:t>официальной информации;</w:t>
            </w:r>
          </w:p>
        </w:tc>
        <w:tc>
          <w:tcPr>
            <w:tcW w:w="4677" w:type="dxa"/>
          </w:tcPr>
          <w:p w:rsidR="003C4B27" w:rsidRPr="00E25035" w:rsidRDefault="00E25035" w:rsidP="003C4B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t xml:space="preserve">29.11) </w:t>
            </w:r>
            <w:r w:rsidRPr="00E25035">
              <w:rPr>
                <w:rFonts w:ascii="Times New Roman" w:hAnsi="Times New Roman" w:cs="Times New Roman"/>
              </w:rPr>
              <w:t xml:space="preserve">учреждение печатного средства массовой информации </w:t>
            </w:r>
            <w:r w:rsidRPr="00E95E05">
              <w:rPr>
                <w:rFonts w:ascii="Times New Roman" w:hAnsi="Times New Roman" w:cs="Times New Roman"/>
                <w:b/>
              </w:rPr>
              <w:t>и (или) сетевого издания для обнародования</w:t>
            </w:r>
            <w:r w:rsidRPr="00E25035">
              <w:rPr>
                <w:rFonts w:ascii="Times New Roman" w:hAnsi="Times New Roman" w:cs="Times New Roman"/>
              </w:rPr>
              <w:t xml:space="preserve"> муниципальных правовых актов, доведения до сведения жителей муниципального района официальной информации;</w:t>
            </w:r>
          </w:p>
        </w:tc>
        <w:tc>
          <w:tcPr>
            <w:tcW w:w="4111" w:type="dxa"/>
          </w:tcPr>
          <w:p w:rsidR="003C4B27" w:rsidRPr="00E25035" w:rsidRDefault="00E25035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</w:rPr>
              <w:t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</w:tr>
      <w:tr w:rsidR="00E25035" w:rsidRPr="00E25035" w:rsidTr="00E87623">
        <w:trPr>
          <w:trHeight w:val="1556"/>
        </w:trPr>
        <w:tc>
          <w:tcPr>
            <w:tcW w:w="1417" w:type="dxa"/>
          </w:tcPr>
          <w:p w:rsidR="00E25035" w:rsidRPr="00E25035" w:rsidRDefault="00E25035" w:rsidP="00E95E05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035">
              <w:rPr>
                <w:rFonts w:ascii="Times New Roman" w:hAnsi="Times New Roman" w:cs="Times New Roman"/>
                <w:color w:val="000000"/>
              </w:rPr>
              <w:t xml:space="preserve">пункт 4 статьи 31 Устава дополнить </w:t>
            </w:r>
            <w:proofErr w:type="spellStart"/>
            <w:r w:rsidRPr="00E25035">
              <w:rPr>
                <w:rFonts w:ascii="Times New Roman" w:hAnsi="Times New Roman" w:cs="Times New Roman"/>
                <w:color w:val="000000"/>
              </w:rPr>
              <w:t>подпунк</w:t>
            </w:r>
            <w:proofErr w:type="spellEnd"/>
            <w:r w:rsidR="00E95E05">
              <w:rPr>
                <w:rFonts w:ascii="Times New Roman" w:hAnsi="Times New Roman" w:cs="Times New Roman"/>
                <w:color w:val="000000"/>
              </w:rPr>
              <w:t>-</w:t>
            </w:r>
            <w:r w:rsidRPr="00E25035">
              <w:rPr>
                <w:rFonts w:ascii="Times New Roman" w:hAnsi="Times New Roman" w:cs="Times New Roman"/>
                <w:color w:val="000000"/>
              </w:rPr>
              <w:t>том 7.1</w:t>
            </w:r>
          </w:p>
        </w:tc>
        <w:tc>
          <w:tcPr>
            <w:tcW w:w="4140" w:type="dxa"/>
          </w:tcPr>
          <w:p w:rsidR="00E25035" w:rsidRPr="00E25035" w:rsidRDefault="00E95E05" w:rsidP="003C4B27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ие в уставе отсутствовало</w:t>
            </w:r>
          </w:p>
        </w:tc>
        <w:tc>
          <w:tcPr>
            <w:tcW w:w="4677" w:type="dxa"/>
          </w:tcPr>
          <w:p w:rsidR="00E25035" w:rsidRPr="00E25035" w:rsidRDefault="00E25035" w:rsidP="00E2503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>«7.1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, а именно:</w:t>
            </w:r>
          </w:p>
          <w:p w:rsidR="00E25035" w:rsidRPr="00E25035" w:rsidRDefault="00E25035" w:rsidP="00E2503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>- участие в реализации муниципальных программ в области профилактики терроризма, а также минимизации и (или) ликвидации последствий его проявлений в системе образования;</w:t>
            </w:r>
          </w:p>
          <w:p w:rsidR="00E25035" w:rsidRPr="00E25035" w:rsidRDefault="00E25035" w:rsidP="00E2503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в муниципальных образовательных организациях информационно-пропагандистских мероприятий по разъяснению сущности терроризма и его общественной опасности, а также по формированию у детей и подростков неприятия идеологии терроризма, в том числе путем распространения информационных материалов, печатной продукции, проведения разъяснительной </w:t>
            </w:r>
            <w:r w:rsidRPr="00E25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иных мероприятий;</w:t>
            </w:r>
          </w:p>
          <w:p w:rsidR="00E25035" w:rsidRPr="00E25035" w:rsidRDefault="00E25035" w:rsidP="00E2503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      </w:r>
          </w:p>
          <w:p w:rsidR="00E25035" w:rsidRPr="00E25035" w:rsidRDefault="00E25035" w:rsidP="00E2503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>- обеспечение выполнения требований к антитеррористической защищенности муниципальных образовательных организаций;</w:t>
            </w:r>
          </w:p>
          <w:p w:rsidR="00E25035" w:rsidRPr="00E25035" w:rsidRDefault="00E25035" w:rsidP="00E2503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      </w:r>
          </w:p>
          <w:p w:rsidR="00E25035" w:rsidRPr="00E25035" w:rsidRDefault="00E25035" w:rsidP="00E95E0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035">
              <w:rPr>
                <w:rFonts w:ascii="Times New Roman" w:hAnsi="Times New Roman" w:cs="Times New Roman"/>
                <w:sz w:val="24"/>
                <w:szCs w:val="24"/>
              </w:rPr>
      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».</w:t>
            </w:r>
          </w:p>
        </w:tc>
        <w:tc>
          <w:tcPr>
            <w:tcW w:w="4111" w:type="dxa"/>
          </w:tcPr>
          <w:p w:rsidR="00E25035" w:rsidRPr="00E25035" w:rsidRDefault="00E25035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035">
              <w:rPr>
                <w:rFonts w:ascii="Times New Roman" w:hAnsi="Times New Roman" w:cs="Times New Roman"/>
              </w:rPr>
              <w:lastRenderedPageBreak/>
              <w:t>в</w:t>
            </w:r>
            <w:r w:rsidRPr="00E25035">
              <w:rPr>
                <w:rFonts w:ascii="Times New Roman" w:hAnsi="Times New Roman" w:cs="Times New Roman"/>
                <w:color w:val="000000"/>
              </w:rPr>
              <w:t xml:space="preserve">о исполнение </w:t>
            </w:r>
            <w:hyperlink r:id="rId7">
              <w:r w:rsidRPr="00E25035">
                <w:rPr>
                  <w:rFonts w:ascii="Times New Roman" w:hAnsi="Times New Roman" w:cs="Times New Roman"/>
                  <w:color w:val="000000"/>
                </w:rPr>
                <w:t>статьи 5.2</w:t>
              </w:r>
            </w:hyperlink>
            <w:r w:rsidRPr="00E25035">
              <w:rPr>
                <w:rFonts w:ascii="Times New Roman" w:hAnsi="Times New Roman" w:cs="Times New Roman"/>
                <w:color w:val="000000"/>
              </w:rPr>
              <w:t xml:space="preserve"> Федерального закона от 6 марта 2006 года № 35-ФЗ «О противодействии терроризму»</w:t>
            </w:r>
          </w:p>
        </w:tc>
      </w:tr>
    </w:tbl>
    <w:p w:rsidR="002331ED" w:rsidRDefault="002331ED" w:rsidP="00E87623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:rsidR="0097060D" w:rsidRDefault="009706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7060D" w:rsidRPr="002331ED" w:rsidRDefault="0097060D" w:rsidP="0097060D">
      <w:pPr>
        <w:tabs>
          <w:tab w:val="left" w:pos="3969"/>
          <w:tab w:val="left" w:pos="4536"/>
          <w:tab w:val="left" w:pos="4820"/>
        </w:tabs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lastRenderedPageBreak/>
        <w:t>Утвержден</w:t>
      </w:r>
    </w:p>
    <w:p w:rsidR="0097060D" w:rsidRPr="002331ED" w:rsidRDefault="0097060D" w:rsidP="0097060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 xml:space="preserve">Решением Думы </w:t>
      </w:r>
    </w:p>
    <w:p w:rsidR="0097060D" w:rsidRPr="002331ED" w:rsidRDefault="0097060D" w:rsidP="0097060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>Байкаловского муниципального района</w:t>
      </w:r>
    </w:p>
    <w:p w:rsidR="0097060D" w:rsidRPr="002331ED" w:rsidRDefault="0097060D" w:rsidP="0097060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 xml:space="preserve"> от «25» ноября 2021г. № 12</w:t>
      </w:r>
    </w:p>
    <w:p w:rsidR="0097060D" w:rsidRPr="002331ED" w:rsidRDefault="0097060D" w:rsidP="0097060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i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i/>
          <w:color w:val="000000" w:themeColor="text1"/>
        </w:rPr>
        <w:t>(в редакции Решения Думы Байкаловского муниципального района от 10.02.2022г. №43)</w:t>
      </w:r>
    </w:p>
    <w:p w:rsidR="0097060D" w:rsidRPr="002331ED" w:rsidRDefault="0097060D" w:rsidP="0097060D">
      <w:pPr>
        <w:tabs>
          <w:tab w:val="left" w:pos="4536"/>
          <w:tab w:val="left" w:pos="4820"/>
        </w:tabs>
        <w:ind w:left="5103"/>
        <w:rPr>
          <w:rFonts w:ascii="Times New Roman" w:eastAsia="Times New Roman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РЯДОК </w:t>
      </w: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ЕТА ПРЕДЛОЖЕНИЙ ПО ПРОЕКТУ УСТАВ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, ПРОЕКТУ РЕШЕНИЯ ДУМЫ БАЙКАЛОВСКОГО МУНИЦИПАЛЬНОГО РАЙОНА </w:t>
      </w: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В УСТАВ БАЙКАЛОВСКОГО МУНИЦИПАЛЬНОГО РАЙОНА СВЕРДЛОВСКОЙ ОБЛАСТИ, А ТАКЖЕ УЧАСТИЯ ГРАЖДАН В ИХ ОБСУЖДЕНИИ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на основании </w:t>
      </w:r>
      <w:hyperlink r:id="rId8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44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 131- ФЗ «Об общих принципах организации местного самоуправления в Российской Федерации», в целях реализации прав граждан, проживающих на территории Байкаловского муниципального района, на внесение предложений по проекту Устав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(далее – проект Устава муниципального образования), проекту решения Думы Байкаловского муниципального района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ений  в Устав Байкаловского муниципального района Свердловской области (далее - проект решения Думы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 муниципального образования)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на участие в их обсуждении.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умы Байкаловского муниципального района  о назначении публичных слушаний  по проекту Устава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(проекту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Думы о внесении изменений и (или) дополнений в У</w:t>
      </w:r>
      <w:hyperlink r:id="rId9" w:history="1">
        <w:r w:rsidRPr="002331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</w:t>
        </w:r>
      </w:hyperlink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), п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ект Устава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(п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ект решения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мы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)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зднее чем за 30 дней до дня рассмотрения вопроса о принятии Устава Байкаловского муниципального района Свердловской области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), подлежат обязательному опубликованию в газете «Районная жизнь» или «Вестнике Байкаловского муниципального района», а также размещению н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органа, назначившего публичные слушания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одновременным опубликованием настоящего Порядка. 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требуется официальное опубликование (размещение на официальном сайте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 назначившего публичные слушания)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 в случае, когда в </w:t>
      </w:r>
      <w:hyperlink r:id="rId10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осятся изменения в форме точного воспроизведения положений </w:t>
      </w:r>
      <w:hyperlink r:id="rId11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конов, </w:t>
      </w:r>
      <w:hyperlink r:id="rId12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законов Свердловской области в целях приведения </w:t>
      </w:r>
      <w:hyperlink r:id="rId13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е с этими нормативными правовыми актами.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 Устава муниципального образования,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Думы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 муниципального образования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роекты), подлежат обязательному обсуждению на публичных слушаниях, за исключением случаев, когда в </w:t>
      </w:r>
      <w:hyperlink r:id="rId14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осятся изменения в форме точного воспроизведения положений </w:t>
      </w:r>
      <w:hyperlink r:id="rId15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законов, </w:t>
      </w:r>
      <w:hyperlink r:id="rId16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законов Свердловской области в целях приведения </w:t>
      </w:r>
      <w:hyperlink r:id="rId17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е с этими нормативными правовыми актами.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Обсуждение проектов может осуществляться на встречах депутатов Думы Байкаловского муниципального района с избирателями на территории своих избирательных округов, на специально организованных собраниях трудовых коллективов организаций любых форм собственности, встречах с гражданами, в том числе по инициативе органов местного самоуправления, в средствах массовой информации.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бсуждения проектов могут быть приглашены представители органов местного самоуправления в целях разъяснения их положений.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Участие граждан в обсуждении проектов на публичных слушаниях осуществляется в соответствии с Порядком организации и проведения публичных слушаний</w:t>
      </w:r>
      <w:r w:rsidRPr="00233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ым решением Думы</w:t>
      </w:r>
      <w:r w:rsidRPr="00233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е, проживающие на территории Байкаловского муниципального района и обладающие избирательным правом вправе принять участие в обсуждении проектов путем внесения предложений по проектам. Предложения по проектам принимаются организационным отделом Администрации Байкаловского муниципального район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адресу: 623870, Свердловская область, с. Байкалово, ул. Революции, </w:t>
      </w:r>
      <w:proofErr w:type="gramStart"/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, 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proofErr w:type="gramEnd"/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ж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емная главы) со дня опубликования проекта,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ого для обсуждения на публичных слушаниях,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дня проведения публичных слушаний, по форме, установленной настоящим Порядком (прилагается).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Организационный отдел Администрации Байкаловского муниципального района регистрирует поступившие предложения в отдельном журнале и передает их не позднее дня, следующего за днем поступления предложений, в Отдел правовой и архивной 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  Администрации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.</w:t>
      </w:r>
    </w:p>
    <w:p w:rsidR="0097060D" w:rsidRPr="002331ED" w:rsidRDefault="0097060D" w:rsidP="009706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ункт в редакции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шения Думы Байкаловского муниципального района от 10.02.2022г. №43)</w:t>
      </w:r>
    </w:p>
    <w:p w:rsidR="0097060D" w:rsidRPr="002331ED" w:rsidRDefault="0097060D" w:rsidP="0097060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Отдел правовой и архивной деятельности  Администрации Байкаловского муниципального района в течение 5 дней со дня получения предложений анализирует их на предмет соответствия федеральному законодательству и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у Свердловской области, а также нормам </w:t>
      </w:r>
      <w:hyperlink r:id="rId18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авилам юридической техники и дает правовое заключение по каждому из поступивших предложений.</w:t>
      </w:r>
    </w:p>
    <w:p w:rsidR="0097060D" w:rsidRPr="002331ED" w:rsidRDefault="0097060D" w:rsidP="009706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ункт в редакции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шения Думы Байкаловского муниципального района от 10.02.2022г. №43)</w:t>
      </w:r>
    </w:p>
    <w:p w:rsidR="0097060D" w:rsidRPr="002331ED" w:rsidRDefault="0097060D" w:rsidP="009706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7060D" w:rsidRPr="002331ED" w:rsidRDefault="0097060D" w:rsidP="009706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При проведении публичных слушаний по проектам представитель Отдела правовой и архивной 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  Администрации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ирует участников публичных слушаний о поступивших предложениях по проектам и о заключениях юридического отдела Администрации на поступившие предложения.</w:t>
      </w:r>
    </w:p>
    <w:p w:rsidR="0097060D" w:rsidRPr="002331ED" w:rsidRDefault="0097060D" w:rsidP="009706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ункт в редакции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шения Думы Байкаловского муниципального района от 10.02.2022г. №43)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ложение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к Порядку учета предложений по проекту Устава </w:t>
      </w:r>
    </w:p>
    <w:p w:rsidR="0097060D" w:rsidRPr="002331ED" w:rsidRDefault="0097060D" w:rsidP="0097060D">
      <w:pPr>
        <w:tabs>
          <w:tab w:val="left" w:pos="3686"/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йкаловского муниципального </w:t>
      </w:r>
      <w:proofErr w:type="gramStart"/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>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Свердловской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бласти,</w:t>
      </w:r>
    </w:p>
    <w:p w:rsidR="0097060D" w:rsidRPr="002331ED" w:rsidRDefault="0097060D" w:rsidP="0097060D">
      <w:pPr>
        <w:tabs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роекту решения Думы </w:t>
      </w:r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</w:p>
    <w:p w:rsidR="0097060D" w:rsidRPr="002331ED" w:rsidRDefault="0097060D" w:rsidP="0097060D">
      <w:pPr>
        <w:tabs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внесении изменений и (или) дополнений в Устав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йкаловского муниципального района 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рдловской области,</w:t>
      </w:r>
    </w:p>
    <w:p w:rsidR="0097060D" w:rsidRPr="002331ED" w:rsidRDefault="0097060D" w:rsidP="0097060D">
      <w:pPr>
        <w:tabs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 также участия граждан в их обсуждении, утвержденному </w:t>
      </w:r>
    </w:p>
    <w:p w:rsidR="0097060D" w:rsidRPr="002331ED" w:rsidRDefault="0097060D" w:rsidP="0097060D">
      <w:pPr>
        <w:tabs>
          <w:tab w:val="left" w:pos="4111"/>
          <w:tab w:val="left" w:pos="4395"/>
          <w:tab w:val="left" w:pos="4536"/>
          <w:tab w:val="left" w:pos="4820"/>
        </w:tabs>
        <w:ind w:left="3119" w:right="-1" w:firstLine="142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23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шением Думы Байкаловского муниципального </w:t>
      </w:r>
      <w:proofErr w:type="gramStart"/>
      <w:r w:rsidRPr="0023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йона  от</w:t>
      </w:r>
      <w:proofErr w:type="gramEnd"/>
      <w:r w:rsidRPr="0023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25» ноября 2021г. № 12 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в редакции Решения Думы Байкаловского муниципального района от 10.02.2022г. №43)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В организационный комитет 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по подготовке и проведению публичных слушаний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от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(фамилия, имя, отчество, 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адрес места жительства гражданина)</w:t>
      </w: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ПРЕДЛОЖЕНИЯ </w:t>
      </w: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ПО ПРОЕКТУ УСТАВА </w:t>
      </w:r>
      <w:r w:rsidRPr="002331ED">
        <w:rPr>
          <w:rFonts w:ascii="Times New Roman" w:eastAsia="Times New Roman" w:hAnsi="Times New Roman" w:cs="Times New Roman"/>
          <w:color w:val="000000" w:themeColor="text1"/>
        </w:rPr>
        <w:t>БАЙКАЛОВСКОГО МУНИЦИПАЛЬНОГО РАЙОНА СВЕРДЛОВСКОЙ ОБЛАСТИ, ПРОЕКТУ РЕШЕНИЯ ДУМЫ БАЙКАЛОВСКОГО МУНИЦИПАЛЬНОГО РАЙОНА О ВНЕСЕНИИ ИЗМЕНЕНИЙ И (ИЛИ)</w:t>
      </w:r>
      <w:r w:rsidRPr="002331ED">
        <w:rPr>
          <w:rFonts w:ascii="Times New Roman" w:hAnsi="Times New Roman" w:cs="Times New Roman"/>
          <w:color w:val="000000" w:themeColor="text1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</w:rPr>
        <w:t xml:space="preserve">ДОПОЛНЕНИЙ </w:t>
      </w: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>В УСТАВ БАЙКАЛОВСКОГО МУНИЦИПАЛЬНОГО РАЙОНА СВЕРДЛОВСКОЙ ОБЛАСТИ, А ТАКЖЕ УЧАСТИЯ ГРАЖДАН В ИХ ОБСУЖДЕНИИ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126"/>
        <w:gridCol w:w="1985"/>
        <w:gridCol w:w="2693"/>
      </w:tblGrid>
      <w:tr w:rsidR="0097060D" w:rsidRPr="002331ED" w:rsidTr="00C7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Номер</w:t>
            </w:r>
          </w:p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атьи, пункта, подпункта проекта </w:t>
            </w:r>
          </w:p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кст </w:t>
            </w:r>
          </w:p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атьи, пункта, подпункта </w:t>
            </w:r>
          </w:p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кст </w:t>
            </w:r>
          </w:p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>предложения, вносимого граждани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кст </w:t>
            </w:r>
          </w:p>
          <w:p w:rsidR="0097060D" w:rsidRPr="002331ED" w:rsidRDefault="0097060D" w:rsidP="00C7650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>проекта с учетом поправки</w:t>
            </w:r>
          </w:p>
        </w:tc>
      </w:tr>
      <w:tr w:rsidR="0097060D" w:rsidRPr="002331ED" w:rsidTr="00C7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7060D" w:rsidRPr="002331ED" w:rsidTr="00C7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7060D" w:rsidRPr="002331ED" w:rsidTr="00C765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3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D" w:rsidRPr="002331ED" w:rsidRDefault="0097060D" w:rsidP="00C76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97060D" w:rsidRDefault="0097060D" w:rsidP="0097060D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Согласие на обработку персональных данных прилагаю на оборотной стороне.</w:t>
      </w:r>
    </w:p>
    <w:p w:rsidR="0097060D" w:rsidRPr="002331ED" w:rsidRDefault="0097060D" w:rsidP="0097060D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«___» __________ 20__ г.                                                               _______________</w:t>
      </w:r>
    </w:p>
    <w:p w:rsidR="0097060D" w:rsidRPr="002331ED" w:rsidRDefault="0097060D" w:rsidP="0097060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lastRenderedPageBreak/>
        <w:t>Оборотная сторона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СОГЛАСИЕ</w:t>
      </w:r>
    </w:p>
    <w:p w:rsidR="0097060D" w:rsidRPr="002331ED" w:rsidRDefault="0097060D" w:rsidP="009706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 ОБРАБОТКУ ПЕРСОНАЛЬНЫХ ДАННЫХ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2331ED">
        <w:rPr>
          <w:rFonts w:ascii="Times New Roman" w:eastAsia="Calibri" w:hAnsi="Times New Roman" w:cs="Times New Roman"/>
          <w:color w:val="000000" w:themeColor="text1"/>
        </w:rPr>
        <w:t xml:space="preserve">Я,   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 ,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проживающий по адресу: ____________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,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документ, удостоверяющий личность: _____________серия ______ номер ____________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</w:rPr>
        <w:t>_ ,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выдан ____________________________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согласен на обработку моих персональных данных Администрацией </w:t>
      </w:r>
      <w:r w:rsidRPr="002331ED">
        <w:rPr>
          <w:rFonts w:ascii="Times New Roman" w:hAnsi="Times New Roman" w:cs="Times New Roman"/>
          <w:color w:val="000000" w:themeColor="text1"/>
        </w:rPr>
        <w:t xml:space="preserve">Байкаловского муниципального </w:t>
      </w:r>
      <w:proofErr w:type="gramStart"/>
      <w:r w:rsidRPr="002331ED">
        <w:rPr>
          <w:rFonts w:ascii="Times New Roman" w:hAnsi="Times New Roman" w:cs="Times New Roman"/>
          <w:color w:val="000000" w:themeColor="text1"/>
        </w:rPr>
        <w:t>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(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 xml:space="preserve">623870, Свердловская область, Байкаловский район, с. Байкалово, ул. Революции, 25), Думой </w:t>
      </w:r>
      <w:r w:rsidRPr="002331ED">
        <w:rPr>
          <w:rFonts w:ascii="Times New Roman" w:hAnsi="Times New Roman" w:cs="Times New Roman"/>
          <w:color w:val="000000" w:themeColor="text1"/>
        </w:rPr>
        <w:t xml:space="preserve">Байкаловского муниципального района </w:t>
      </w:r>
      <w:r w:rsidRPr="002331ED">
        <w:rPr>
          <w:rFonts w:ascii="Times New Roman" w:eastAsia="Calibri" w:hAnsi="Times New Roman" w:cs="Times New Roman"/>
          <w:color w:val="000000" w:themeColor="text1"/>
        </w:rPr>
        <w:t>(623870, Свердловская область, Байкаловский район, с. Байкалово, ул. Революции, 25, каб. № 215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</w:rPr>
        <w:t>)  (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 xml:space="preserve">далее - Операторы), содержащихся в предложении по проекту Устава </w:t>
      </w:r>
      <w:r w:rsidRPr="002331ED">
        <w:rPr>
          <w:rFonts w:ascii="Times New Roman" w:hAnsi="Times New Roman" w:cs="Times New Roman"/>
          <w:color w:val="000000" w:themeColor="text1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Свердловской области, проекту решения Думы </w:t>
      </w:r>
      <w:r w:rsidRPr="002331ED">
        <w:rPr>
          <w:rFonts w:ascii="Times New Roman" w:hAnsi="Times New Roman" w:cs="Times New Roman"/>
          <w:color w:val="000000" w:themeColor="text1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о внесении изменений и (или) дополнений в Устав</w:t>
      </w:r>
      <w:r w:rsidRPr="002331ED">
        <w:rPr>
          <w:rFonts w:ascii="Times New Roman" w:hAnsi="Times New Roman" w:cs="Times New Roman"/>
          <w:color w:val="000000" w:themeColor="text1"/>
        </w:rPr>
        <w:t xml:space="preserve"> 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Свердловской области (далее - проекты), а именно: фамилия, имя, отчество; адрес места жительства.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Обработка персональных данных будет осуществляться Операторами в целях рассмотрения предложения по проекту.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стоящее согласие дано на осуществление Операторами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а в средства массовой информации.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стоящее согласие дано мной на срок хранения документов по проектам.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стоящее согласие вступает в действие с момента его подписания.</w:t>
      </w:r>
    </w:p>
    <w:p w:rsidR="0097060D" w:rsidRPr="002331ED" w:rsidRDefault="0097060D" w:rsidP="0097060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редставителям Операторов и зарегистрирован в соответствии с правилами делопроизводства.</w:t>
      </w:r>
    </w:p>
    <w:p w:rsidR="0097060D" w:rsidRPr="002331ED" w:rsidRDefault="0097060D" w:rsidP="009706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7060D" w:rsidRPr="002331ED" w:rsidRDefault="0097060D" w:rsidP="0097060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«___» _____________20__ г.                                                __________________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</w:p>
    <w:p w:rsidR="0097060D" w:rsidRPr="00C726DA" w:rsidRDefault="0097060D" w:rsidP="0097060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(подпись)       </w:t>
      </w:r>
    </w:p>
    <w:p w:rsidR="0097060D" w:rsidRDefault="0097060D" w:rsidP="00E87623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7060D" w:rsidSect="005F05F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C66"/>
    <w:multiLevelType w:val="hybridMultilevel"/>
    <w:tmpl w:val="B03C9DCC"/>
    <w:lvl w:ilvl="0" w:tplc="BF2EE8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F452426"/>
    <w:multiLevelType w:val="hybridMultilevel"/>
    <w:tmpl w:val="B24CA190"/>
    <w:lvl w:ilvl="0" w:tplc="B600A83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FB27699"/>
    <w:multiLevelType w:val="hybridMultilevel"/>
    <w:tmpl w:val="C86EA884"/>
    <w:lvl w:ilvl="0" w:tplc="80C69A9C">
      <w:start w:val="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F4"/>
    <w:rsid w:val="0002144B"/>
    <w:rsid w:val="000505E8"/>
    <w:rsid w:val="000519F6"/>
    <w:rsid w:val="0008254C"/>
    <w:rsid w:val="000A63FE"/>
    <w:rsid w:val="000D73C7"/>
    <w:rsid w:val="001629D7"/>
    <w:rsid w:val="00177518"/>
    <w:rsid w:val="00187079"/>
    <w:rsid w:val="001B3D00"/>
    <w:rsid w:val="00213E1E"/>
    <w:rsid w:val="002331ED"/>
    <w:rsid w:val="00254576"/>
    <w:rsid w:val="00264638"/>
    <w:rsid w:val="00267ECE"/>
    <w:rsid w:val="00270E45"/>
    <w:rsid w:val="00292C3C"/>
    <w:rsid w:val="002B54A5"/>
    <w:rsid w:val="002C43AB"/>
    <w:rsid w:val="003403BD"/>
    <w:rsid w:val="003A1FC7"/>
    <w:rsid w:val="003C4243"/>
    <w:rsid w:val="003C4B27"/>
    <w:rsid w:val="003E263F"/>
    <w:rsid w:val="0054493A"/>
    <w:rsid w:val="00553D78"/>
    <w:rsid w:val="005F05F4"/>
    <w:rsid w:val="005F45E0"/>
    <w:rsid w:val="0065675D"/>
    <w:rsid w:val="006C2293"/>
    <w:rsid w:val="007939BC"/>
    <w:rsid w:val="007E4D4B"/>
    <w:rsid w:val="008256AD"/>
    <w:rsid w:val="00893B8E"/>
    <w:rsid w:val="008B047F"/>
    <w:rsid w:val="00953F38"/>
    <w:rsid w:val="009573F2"/>
    <w:rsid w:val="00957690"/>
    <w:rsid w:val="0097060D"/>
    <w:rsid w:val="00A009CE"/>
    <w:rsid w:val="00A816AF"/>
    <w:rsid w:val="00A917D0"/>
    <w:rsid w:val="00AA26C5"/>
    <w:rsid w:val="00AD746B"/>
    <w:rsid w:val="00B05612"/>
    <w:rsid w:val="00B36CB4"/>
    <w:rsid w:val="00B37130"/>
    <w:rsid w:val="00BA72F1"/>
    <w:rsid w:val="00BB225C"/>
    <w:rsid w:val="00BB657E"/>
    <w:rsid w:val="00BB7BF7"/>
    <w:rsid w:val="00BF7FB2"/>
    <w:rsid w:val="00C1399F"/>
    <w:rsid w:val="00C726DA"/>
    <w:rsid w:val="00C74886"/>
    <w:rsid w:val="00D04392"/>
    <w:rsid w:val="00D11805"/>
    <w:rsid w:val="00DD5319"/>
    <w:rsid w:val="00DE19F2"/>
    <w:rsid w:val="00DE6490"/>
    <w:rsid w:val="00DF525F"/>
    <w:rsid w:val="00E05DC2"/>
    <w:rsid w:val="00E25035"/>
    <w:rsid w:val="00E87623"/>
    <w:rsid w:val="00E95E05"/>
    <w:rsid w:val="00EA0501"/>
    <w:rsid w:val="00EA75F3"/>
    <w:rsid w:val="00EB23C2"/>
    <w:rsid w:val="00EF1C3E"/>
    <w:rsid w:val="00F04D5C"/>
    <w:rsid w:val="00F71BDD"/>
    <w:rsid w:val="00F8130A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F178"/>
  <w15:docId w15:val="{BC799112-2D38-41E6-AC56-D1927AB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2293"/>
  </w:style>
  <w:style w:type="paragraph" w:styleId="1">
    <w:name w:val="heading 1"/>
    <w:basedOn w:val="a"/>
    <w:next w:val="a"/>
    <w:link w:val="10"/>
    <w:uiPriority w:val="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table" w:styleId="af4">
    <w:name w:val="Table Grid"/>
    <w:basedOn w:val="a1"/>
    <w:uiPriority w:val="59"/>
    <w:rsid w:val="005F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FC7C7B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rsid w:val="00FC7C7B"/>
    <w:rPr>
      <w:rFonts w:ascii="Times New Roman" w:eastAsia="Times New Roman" w:hAnsi="Times New Roman" w:cs="Times New Roman"/>
    </w:rPr>
  </w:style>
  <w:style w:type="paragraph" w:customStyle="1" w:styleId="ConsNormal">
    <w:name w:val="ConsNormal"/>
    <w:uiPriority w:val="99"/>
    <w:rsid w:val="00D04392"/>
    <w:pPr>
      <w:ind w:firstLine="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ConsPlusNormal">
    <w:name w:val="ConsPlusNormal"/>
    <w:rsid w:val="00C139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Plain Text"/>
    <w:basedOn w:val="a"/>
    <w:link w:val="af6"/>
    <w:rsid w:val="00C1399F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C1399F"/>
    <w:rPr>
      <w:rFonts w:ascii="Courier New" w:eastAsia="Times New Roman" w:hAnsi="Courier New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C43A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4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B4B4B91A9FC72DDFFB7DC7513BF16493DE7229519D29D587A448D97914785F9C82B584837B1454D80817357886D9A2BF55F34D8EL1q9J" TargetMode="External"/><Relationship Id="rId13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18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BDC6D66F7BEFCCC232BEF9929F1DA568E175C271B34B5053B0715345ABB140BCF60DEF34F6C748AB077C3B4F1067B2586CC3EEs6X5G" TargetMode="External"/><Relationship Id="rId12" Type="http://schemas.openxmlformats.org/officeDocument/2006/relationships/hyperlink" Target="consultantplus://offline/ref=E1B4B4B91A9FC72DDFFB63CA4757AF6E91D32B2753912480DEF04E8E26447E0ADCC2B3D7D23E4A0D884A5C397B9EC5A3BFL4qBJ" TargetMode="External"/><Relationship Id="rId17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B4B4B91A9FC72DDFFB63CA4757AF6E91D32B2753912480DEF04E8E26447E0ADCC2B3D7D23E4A0D884A5C397B9EC5A3BFL4q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E4548C47F1A5325A0221F67939381D12BC0FABC39B3476D02366D1C452FAC85993D2BA9D7CA9796D1ECEE61BD249E9635D0CF17F0D774130ABF323i3J4F" TargetMode="External"/><Relationship Id="rId11" Type="http://schemas.openxmlformats.org/officeDocument/2006/relationships/hyperlink" Target="consultantplus://offline/ref=E1B4B4B91A9FC72DDFFB7DC7513BF16492D0722F5AC37ED7D6F146DC7144224F8ACBB9859D7B1D1E8B4C40L3q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B4B4B91A9FC72DDFFB7DC7513BF16492D0722F5AC37ED7D6F146DC7144224F8ACBB9859D7B1D1E8B4C40L3q8J" TargetMode="External"/><Relationship Id="rId10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D6D16E6674F7DA5D15C6242235A788F21FAD67B7B67E77D60E0F8DE32A8DAD7420B4W8r5G" TargetMode="External"/><Relationship Id="rId14" Type="http://schemas.openxmlformats.org/officeDocument/2006/relationships/hyperlink" Target="consultantplus://offline/ref=E1B4B4B91A9FC72DDFFB63CA4757AF6E91D32B27539D2082DFF54E8E26447E0ADCC2B3D7C03E1201894D453D708B93F2F91EFC4C8A07BA00CFACE872L7q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6548-8814-42E8-85E3-6D2432A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15</cp:revision>
  <cp:lastPrinted>2023-11-27T09:46:00Z</cp:lastPrinted>
  <dcterms:created xsi:type="dcterms:W3CDTF">2022-02-09T04:04:00Z</dcterms:created>
  <dcterms:modified xsi:type="dcterms:W3CDTF">2023-12-08T08:56:00Z</dcterms:modified>
</cp:coreProperties>
</file>